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BB" w:rsidRDefault="00266BBB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434" w:rsidRDefault="00C65434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B1016" w:rsidRDefault="00C65434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 руководителей государственных учреждений, подведомственных </w:t>
      </w:r>
      <w:r w:rsidR="003B1016">
        <w:rPr>
          <w:rFonts w:ascii="Times New Roman" w:hAnsi="Times New Roman" w:cs="Times New Roman"/>
          <w:b/>
          <w:sz w:val="28"/>
          <w:szCs w:val="28"/>
        </w:rPr>
        <w:t xml:space="preserve">Министерству торговли и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и членов их семей за период </w:t>
      </w:r>
    </w:p>
    <w:p w:rsidR="00C65434" w:rsidRDefault="00C65434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3B1016">
        <w:rPr>
          <w:rFonts w:ascii="Times New Roman" w:hAnsi="Times New Roman" w:cs="Times New Roman"/>
          <w:b/>
          <w:sz w:val="28"/>
          <w:szCs w:val="28"/>
        </w:rPr>
        <w:t>2</w:t>
      </w:r>
      <w:r w:rsidR="002E113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B1016">
        <w:rPr>
          <w:rFonts w:ascii="Times New Roman" w:hAnsi="Times New Roman" w:cs="Times New Roman"/>
          <w:b/>
          <w:sz w:val="28"/>
          <w:szCs w:val="28"/>
        </w:rPr>
        <w:t>2</w:t>
      </w:r>
      <w:r w:rsidR="00FC646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434" w:rsidRDefault="00C65434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276"/>
        <w:gridCol w:w="1418"/>
        <w:gridCol w:w="851"/>
        <w:gridCol w:w="850"/>
        <w:gridCol w:w="1418"/>
        <w:gridCol w:w="992"/>
        <w:gridCol w:w="980"/>
        <w:gridCol w:w="1448"/>
        <w:gridCol w:w="1362"/>
        <w:gridCol w:w="1454"/>
      </w:tblGrid>
      <w:tr w:rsidR="00B65474" w:rsidRPr="00B16765" w:rsidTr="004D438B">
        <w:tc>
          <w:tcPr>
            <w:tcW w:w="534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B65474" w:rsidRPr="00916929" w:rsidRDefault="00B65474" w:rsidP="00837C6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B65474" w:rsidRPr="00916929" w:rsidRDefault="00026AD7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395" w:type="dxa"/>
            <w:gridSpan w:val="4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3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62" w:type="dxa"/>
            <w:vMerge w:val="restart"/>
          </w:tcPr>
          <w:p w:rsidR="00026AD7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6AD7" w:rsidRPr="00916929" w:rsidRDefault="00D93007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доход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54" w:type="dxa"/>
            <w:vMerge w:val="restart"/>
          </w:tcPr>
          <w:p w:rsidR="00B65474" w:rsidRPr="00916929" w:rsidRDefault="00B65474" w:rsidP="009A0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B65474" w:rsidRPr="00B16765" w:rsidTr="00266BBB">
        <w:trPr>
          <w:trHeight w:val="1457"/>
        </w:trPr>
        <w:tc>
          <w:tcPr>
            <w:tcW w:w="53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4" w:rsidRPr="00916929" w:rsidRDefault="00B6547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D9300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65474" w:rsidRPr="00916929" w:rsidRDefault="00862F92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392566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B65474" w:rsidRPr="00916929" w:rsidRDefault="00BA27E2" w:rsidP="00BA27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65474" w:rsidRPr="00916929" w:rsidRDefault="00B65474" w:rsidP="001763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щадъ</w:t>
            </w:r>
            <w:proofErr w:type="spellEnd"/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0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4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474" w:rsidRPr="00B16765" w:rsidTr="004D438B">
        <w:tc>
          <w:tcPr>
            <w:tcW w:w="53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C6466" w:rsidRPr="00B16765" w:rsidTr="004D438B">
        <w:tc>
          <w:tcPr>
            <w:tcW w:w="534" w:type="dxa"/>
            <w:vMerge w:val="restart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FC6466" w:rsidRPr="00916929" w:rsidRDefault="00FC6466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сылова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842" w:type="dxa"/>
            <w:vMerge w:val="restart"/>
          </w:tcPr>
          <w:p w:rsidR="00FC6466" w:rsidRDefault="00FC6466" w:rsidP="00176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466" w:rsidRPr="00916929" w:rsidRDefault="00FC6466" w:rsidP="0080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ГБПОУ Уфимский коллед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дустрии питания и сервиса</w:t>
            </w:r>
          </w:p>
        </w:tc>
        <w:tc>
          <w:tcPr>
            <w:tcW w:w="1276" w:type="dxa"/>
          </w:tcPr>
          <w:p w:rsidR="00FC6466" w:rsidRPr="00916929" w:rsidRDefault="00FC6466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FC6466" w:rsidRPr="00916929" w:rsidRDefault="00FC6466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6466" w:rsidRPr="00916929" w:rsidRDefault="00FC6466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C6466" w:rsidRPr="00916929" w:rsidRDefault="00FC6466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80" w:type="dxa"/>
          </w:tcPr>
          <w:p w:rsidR="00FC6466" w:rsidRPr="00916929" w:rsidRDefault="00FC6466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C6466" w:rsidRPr="00916929" w:rsidRDefault="00FC6466" w:rsidP="003B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3443,91</w:t>
            </w:r>
          </w:p>
        </w:tc>
        <w:tc>
          <w:tcPr>
            <w:tcW w:w="1454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66" w:rsidRPr="00B16765" w:rsidTr="004D438B">
        <w:tc>
          <w:tcPr>
            <w:tcW w:w="534" w:type="dxa"/>
            <w:vMerge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6466" w:rsidRPr="00916929" w:rsidRDefault="00FC6466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6466" w:rsidRPr="00916929" w:rsidRDefault="00FC6466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6466" w:rsidRPr="00916929" w:rsidRDefault="00FC6466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FC6466" w:rsidRPr="00916929" w:rsidRDefault="00FC6466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850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C6466" w:rsidRPr="00916929" w:rsidRDefault="00FC6466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C6466" w:rsidRPr="00916929" w:rsidRDefault="00FC6466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80" w:type="dxa"/>
          </w:tcPr>
          <w:p w:rsidR="00FC6466" w:rsidRPr="00916929" w:rsidRDefault="00FC6466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66" w:rsidRPr="00B16765" w:rsidTr="004D438B">
        <w:tc>
          <w:tcPr>
            <w:tcW w:w="534" w:type="dxa"/>
            <w:vMerge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6466" w:rsidRPr="00916929" w:rsidRDefault="00FC6466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6466" w:rsidRPr="00916929" w:rsidRDefault="00FC6466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6466" w:rsidRPr="00916929" w:rsidRDefault="00FC6466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466" w:rsidRPr="00916929" w:rsidRDefault="00FC6466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6466" w:rsidRPr="00916929" w:rsidRDefault="00FC6466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C6466" w:rsidRPr="00916929" w:rsidRDefault="00FC6466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80" w:type="dxa"/>
          </w:tcPr>
          <w:p w:rsidR="00FC6466" w:rsidRPr="00916929" w:rsidRDefault="00FC6466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66" w:rsidRPr="00B16765" w:rsidTr="004D438B">
        <w:tc>
          <w:tcPr>
            <w:tcW w:w="534" w:type="dxa"/>
            <w:vMerge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6466" w:rsidRPr="00916929" w:rsidRDefault="00FC6466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6466" w:rsidRPr="00916929" w:rsidRDefault="00FC6466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6466" w:rsidRPr="00916929" w:rsidRDefault="00FC6466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466" w:rsidRPr="00916929" w:rsidRDefault="00FC6466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6466" w:rsidRPr="00916929" w:rsidRDefault="00FC6466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80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66" w:rsidRPr="00B16765" w:rsidTr="004D438B">
        <w:tc>
          <w:tcPr>
            <w:tcW w:w="534" w:type="dxa"/>
            <w:vMerge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6466" w:rsidRPr="00916929" w:rsidRDefault="00FC6466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6466" w:rsidRPr="00916929" w:rsidRDefault="00FC6466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6466" w:rsidRPr="00916929" w:rsidRDefault="00FC6466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466" w:rsidRPr="00916929" w:rsidRDefault="00FC6466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6466" w:rsidRPr="00916929" w:rsidRDefault="00FC6466" w:rsidP="00996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C6466" w:rsidRPr="00916929" w:rsidRDefault="00FC6466" w:rsidP="00996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80" w:type="dxa"/>
          </w:tcPr>
          <w:p w:rsidR="00FC6466" w:rsidRPr="00916929" w:rsidRDefault="00FC6466" w:rsidP="00996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466" w:rsidRPr="00B16765" w:rsidTr="004D438B">
        <w:tc>
          <w:tcPr>
            <w:tcW w:w="534" w:type="dxa"/>
            <w:vMerge w:val="restart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C6466" w:rsidRPr="00916929" w:rsidRDefault="00FC6466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FC6466" w:rsidRPr="00916929" w:rsidRDefault="00FC6466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6466" w:rsidRPr="00916929" w:rsidRDefault="00FC6466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FC6466" w:rsidRPr="00916929" w:rsidRDefault="00FC6466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6466" w:rsidRPr="00916929" w:rsidRDefault="00FC6466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C6466" w:rsidRPr="00916929" w:rsidRDefault="00FC6466" w:rsidP="00121C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850" w:type="dxa"/>
          </w:tcPr>
          <w:p w:rsidR="00FC6466" w:rsidRPr="00916929" w:rsidRDefault="00FC6466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6466" w:rsidRPr="00916929" w:rsidRDefault="00FC6466" w:rsidP="009F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C6466" w:rsidRPr="00916929" w:rsidRDefault="00FC6466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80" w:type="dxa"/>
          </w:tcPr>
          <w:p w:rsidR="00FC6466" w:rsidRPr="00916929" w:rsidRDefault="00FC6466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C6466" w:rsidRPr="00FC6466" w:rsidRDefault="00FC6466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C6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C6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362" w:type="dxa"/>
          </w:tcPr>
          <w:p w:rsidR="00FC6466" w:rsidRPr="00916929" w:rsidRDefault="00FC6466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643,93</w:t>
            </w:r>
          </w:p>
        </w:tc>
        <w:tc>
          <w:tcPr>
            <w:tcW w:w="1454" w:type="dxa"/>
          </w:tcPr>
          <w:p w:rsidR="00FC6466" w:rsidRPr="00916929" w:rsidRDefault="00FC646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  <w:vMerge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Pr="00916929" w:rsidRDefault="00DA73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916929" w:rsidRDefault="00DA73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850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7325" w:rsidRPr="00916929" w:rsidRDefault="00DA7325" w:rsidP="00996F8C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A7325" w:rsidRPr="00916929" w:rsidRDefault="00DA7325" w:rsidP="00996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80" w:type="dxa"/>
          </w:tcPr>
          <w:p w:rsidR="00DA7325" w:rsidRPr="00916929" w:rsidRDefault="00DA7325" w:rsidP="00996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  <w:vMerge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Pr="00916929" w:rsidRDefault="00DA73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916929" w:rsidRDefault="00DA73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A7325" w:rsidRPr="00916929" w:rsidRDefault="00DA7325" w:rsidP="00996F8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A7325" w:rsidRPr="00916929" w:rsidRDefault="00DA7325" w:rsidP="00996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0" w:type="dxa"/>
          </w:tcPr>
          <w:p w:rsidR="00DA7325" w:rsidRPr="00916929" w:rsidRDefault="00DA7325" w:rsidP="00996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  <w:vMerge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Pr="00916929" w:rsidRDefault="00DA73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916929" w:rsidRDefault="00DA73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DA7325" w:rsidRPr="00916929" w:rsidRDefault="00DA7325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6/100 </w:t>
            </w:r>
          </w:p>
        </w:tc>
        <w:tc>
          <w:tcPr>
            <w:tcW w:w="851" w:type="dxa"/>
          </w:tcPr>
          <w:p w:rsidR="00DA7325" w:rsidRPr="00916929" w:rsidRDefault="00DA73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</w:tc>
        <w:tc>
          <w:tcPr>
            <w:tcW w:w="850" w:type="dxa"/>
          </w:tcPr>
          <w:p w:rsidR="00DA7325" w:rsidRPr="00916929" w:rsidRDefault="00DA73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7325" w:rsidRPr="00916929" w:rsidRDefault="00DA73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325" w:rsidRPr="00916929" w:rsidRDefault="00DA73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7325" w:rsidRPr="00916929" w:rsidRDefault="00DA73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  <w:vMerge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Pr="00916929" w:rsidRDefault="00DA73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916929" w:rsidRDefault="00DA73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A7325" w:rsidRPr="00916929" w:rsidRDefault="00DA73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7325" w:rsidRPr="00916929" w:rsidRDefault="00DA73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A7325" w:rsidRPr="00916929" w:rsidRDefault="00DA73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</w:tcPr>
          <w:p w:rsidR="00DA7325" w:rsidRPr="00916929" w:rsidRDefault="00DA73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7325" w:rsidRPr="00916929" w:rsidRDefault="00DA7325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325" w:rsidRPr="00916929" w:rsidRDefault="00DA73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7325" w:rsidRPr="00916929" w:rsidRDefault="00DA73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A7325" w:rsidRPr="00916929" w:rsidRDefault="00DA7325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851" w:type="dxa"/>
          </w:tcPr>
          <w:p w:rsidR="00DA7325" w:rsidRPr="00916929" w:rsidRDefault="00DA73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</w:tcPr>
          <w:p w:rsidR="00DA7325" w:rsidRPr="00916929" w:rsidRDefault="00DA7325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325" w:rsidRPr="00916929" w:rsidRDefault="00DA73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7325" w:rsidRPr="00916929" w:rsidRDefault="00DA73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996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A7325" w:rsidRPr="00916929" w:rsidRDefault="00DA7325" w:rsidP="00996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7325" w:rsidRPr="00916929" w:rsidRDefault="00DA7325" w:rsidP="00996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DA7325" w:rsidRPr="00916929" w:rsidRDefault="00DA7325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</w:tcPr>
          <w:p w:rsidR="00DA7325" w:rsidRPr="00916929" w:rsidRDefault="00DA7325" w:rsidP="00996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7325" w:rsidRPr="00916929" w:rsidRDefault="00DA7325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DA7325">
        <w:tc>
          <w:tcPr>
            <w:tcW w:w="534" w:type="dxa"/>
            <w:vMerge w:val="restart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A7325" w:rsidRPr="00916929" w:rsidRDefault="00DA7325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A7325" w:rsidRPr="00916929" w:rsidRDefault="00DA7325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DA7325" w:rsidRPr="00916929" w:rsidRDefault="00DA73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50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7325" w:rsidRPr="00916929" w:rsidRDefault="00DA7325" w:rsidP="009F4A9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80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DA7325">
        <w:tc>
          <w:tcPr>
            <w:tcW w:w="534" w:type="dxa"/>
            <w:vMerge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Pr="00916929" w:rsidRDefault="00DA7325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916929" w:rsidRDefault="00DA73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362AC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A7325" w:rsidRPr="00916929" w:rsidRDefault="00DA7325" w:rsidP="0036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80" w:type="dxa"/>
          </w:tcPr>
          <w:p w:rsidR="00DA7325" w:rsidRPr="00916929" w:rsidRDefault="00DA7325" w:rsidP="0036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DA7325">
        <w:tc>
          <w:tcPr>
            <w:tcW w:w="534" w:type="dxa"/>
            <w:vMerge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Pr="00916929" w:rsidRDefault="00DA73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916929" w:rsidRDefault="00DA73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765D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0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DA7325">
        <w:tc>
          <w:tcPr>
            <w:tcW w:w="534" w:type="dxa"/>
            <w:vMerge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Pr="00916929" w:rsidRDefault="00DA73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916929" w:rsidRDefault="00DA73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80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DA7325">
        <w:tc>
          <w:tcPr>
            <w:tcW w:w="534" w:type="dxa"/>
            <w:vMerge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Pr="00916929" w:rsidRDefault="00DA73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916929" w:rsidRDefault="00DA73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80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DA7325">
        <w:tc>
          <w:tcPr>
            <w:tcW w:w="534" w:type="dxa"/>
            <w:vMerge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Pr="00916929" w:rsidRDefault="00DA7325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916929" w:rsidRDefault="00DA7325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996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7325" w:rsidRPr="00DA7325" w:rsidRDefault="00DA7325" w:rsidP="00996F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4</w:t>
            </w:r>
          </w:p>
        </w:tc>
        <w:tc>
          <w:tcPr>
            <w:tcW w:w="980" w:type="dxa"/>
          </w:tcPr>
          <w:p w:rsidR="00DA7325" w:rsidRPr="00DA7325" w:rsidRDefault="00DA7325" w:rsidP="00DA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  <w:vMerge w:val="restart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DA7325" w:rsidRPr="00916929" w:rsidRDefault="00DA73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чакеева С.Р.</w:t>
            </w:r>
          </w:p>
        </w:tc>
        <w:tc>
          <w:tcPr>
            <w:tcW w:w="1842" w:type="dxa"/>
            <w:vMerge w:val="restart"/>
          </w:tcPr>
          <w:p w:rsidR="00DA7325" w:rsidRPr="00801722" w:rsidRDefault="00DA7325" w:rsidP="0080172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1722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</w:p>
          <w:p w:rsidR="00DA7325" w:rsidRPr="00801722" w:rsidRDefault="00DA7325" w:rsidP="0080172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722">
              <w:rPr>
                <w:rFonts w:ascii="Times New Roman" w:hAnsi="Times New Roman" w:cs="Times New Roman"/>
                <w:sz w:val="20"/>
                <w:szCs w:val="20"/>
              </w:rPr>
              <w:t xml:space="preserve">Г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 </w:t>
            </w:r>
            <w:r w:rsidRPr="0080172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го питания»</w:t>
            </w:r>
          </w:p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DA7325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</w:tc>
        <w:tc>
          <w:tcPr>
            <w:tcW w:w="851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A7325" w:rsidRPr="00916929" w:rsidRDefault="00DA73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A7325" w:rsidRPr="00916929" w:rsidRDefault="00DA73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1690,33</w:t>
            </w:r>
          </w:p>
        </w:tc>
        <w:tc>
          <w:tcPr>
            <w:tcW w:w="1454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  <w:vMerge/>
          </w:tcPr>
          <w:p w:rsidR="00DA7325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Pr="00916929" w:rsidRDefault="00DA7325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801722" w:rsidRDefault="00DA7325" w:rsidP="0080172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7325" w:rsidRPr="00916929" w:rsidRDefault="00DA73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A7325" w:rsidRPr="00916929" w:rsidRDefault="00DA73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  <w:vMerge w:val="restart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A7325" w:rsidRPr="00916929" w:rsidRDefault="00DA7325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A7325" w:rsidRPr="00916929" w:rsidRDefault="00DA7325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80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A7325" w:rsidRPr="00916929" w:rsidRDefault="00DA73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6,14</w:t>
            </w:r>
          </w:p>
        </w:tc>
        <w:tc>
          <w:tcPr>
            <w:tcW w:w="1454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  <w:vMerge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Pr="00916929" w:rsidRDefault="00DA7325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325" w:rsidRPr="00916929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80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A7325" w:rsidRPr="00916929" w:rsidRDefault="00DA73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  <w:vMerge w:val="restart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DA7325" w:rsidRPr="00916929" w:rsidRDefault="00DA7325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ов А.Р.</w:t>
            </w:r>
          </w:p>
        </w:tc>
        <w:tc>
          <w:tcPr>
            <w:tcW w:w="1842" w:type="dxa"/>
            <w:vMerge w:val="restart"/>
          </w:tcPr>
          <w:p w:rsidR="00DA7325" w:rsidRPr="00314A11" w:rsidRDefault="00DA7325" w:rsidP="0080172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A7325" w:rsidRPr="00916929" w:rsidRDefault="00DA7325" w:rsidP="0080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ГКУ «Испытательный центр»</w:t>
            </w:r>
          </w:p>
        </w:tc>
        <w:tc>
          <w:tcPr>
            <w:tcW w:w="1276" w:type="dxa"/>
          </w:tcPr>
          <w:p w:rsidR="00DA7325" w:rsidRPr="00916929" w:rsidRDefault="00DA7325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DA7325" w:rsidRPr="00916929" w:rsidRDefault="00DA7325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5" w:rsidRPr="00916929" w:rsidRDefault="00DA7325" w:rsidP="00AC19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7325" w:rsidRPr="00916929" w:rsidRDefault="00DA7325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A7325" w:rsidRPr="006C68A1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6</w:t>
            </w:r>
          </w:p>
        </w:tc>
        <w:tc>
          <w:tcPr>
            <w:tcW w:w="980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A7325" w:rsidRDefault="00DA73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7325" w:rsidRPr="006C68A1" w:rsidRDefault="00DA73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362" w:type="dxa"/>
          </w:tcPr>
          <w:p w:rsidR="00DA7325" w:rsidRDefault="00DA7325" w:rsidP="00DA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151,23</w:t>
            </w:r>
          </w:p>
        </w:tc>
        <w:tc>
          <w:tcPr>
            <w:tcW w:w="1454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  <w:vMerge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Pr="00916929" w:rsidRDefault="00DA7325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DA7325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DA7325" w:rsidRPr="00916929" w:rsidRDefault="00DA7325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A7325" w:rsidRPr="00916929" w:rsidRDefault="00DA73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A7325" w:rsidRPr="00916929" w:rsidRDefault="00DA73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  <w:vMerge w:val="restart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A7325" w:rsidRPr="006C68A1" w:rsidRDefault="00DA7325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DA7325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A7325" w:rsidRDefault="00DA7325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850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7325" w:rsidRPr="00916929" w:rsidRDefault="00DA73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A7325" w:rsidRPr="00916929" w:rsidRDefault="00DA73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43,16</w:t>
            </w:r>
          </w:p>
        </w:tc>
        <w:tc>
          <w:tcPr>
            <w:tcW w:w="1454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  <w:vMerge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325" w:rsidRDefault="00DA7325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7325" w:rsidRPr="00916929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7325" w:rsidRPr="00916929" w:rsidRDefault="00DA7325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A7325" w:rsidRPr="00916929" w:rsidRDefault="00DA7325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A7325" w:rsidRPr="00916929" w:rsidRDefault="00DA73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325" w:rsidRPr="00B16765" w:rsidTr="004D438B">
        <w:tc>
          <w:tcPr>
            <w:tcW w:w="534" w:type="dxa"/>
          </w:tcPr>
          <w:p w:rsidR="00DA7325" w:rsidRDefault="00DA7325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325" w:rsidRPr="00916929" w:rsidRDefault="00DA7325" w:rsidP="0035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DA7325" w:rsidRDefault="00DA7325" w:rsidP="0035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DA7325" w:rsidRPr="006C68A1" w:rsidRDefault="00DA7325" w:rsidP="006C68A1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325" w:rsidRPr="00916929" w:rsidRDefault="00DA7325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325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7325" w:rsidRPr="00916929" w:rsidRDefault="00DA7325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5" w:rsidRPr="00916929" w:rsidRDefault="00DA7325" w:rsidP="00C8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DA7325" w:rsidRPr="006C68A1" w:rsidRDefault="00DA7325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6</w:t>
            </w:r>
          </w:p>
        </w:tc>
        <w:tc>
          <w:tcPr>
            <w:tcW w:w="980" w:type="dxa"/>
          </w:tcPr>
          <w:p w:rsidR="00DA7325" w:rsidRPr="00916929" w:rsidRDefault="00DA7325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A7325" w:rsidRPr="00916929" w:rsidRDefault="00DA7325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DA7325" w:rsidRDefault="00DA7325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DA7325" w:rsidRPr="00916929" w:rsidRDefault="00DA7325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133" w:rsidRPr="00B16765" w:rsidTr="004D438B">
        <w:tc>
          <w:tcPr>
            <w:tcW w:w="534" w:type="dxa"/>
          </w:tcPr>
          <w:p w:rsidR="002E1133" w:rsidRDefault="002E113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2E1133" w:rsidRDefault="002E1133" w:rsidP="00AC5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гаф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  <w:tc>
          <w:tcPr>
            <w:tcW w:w="1842" w:type="dxa"/>
          </w:tcPr>
          <w:p w:rsidR="002E1133" w:rsidRPr="006C68A1" w:rsidRDefault="002E1133" w:rsidP="00AC54DC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A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  <w:p w:rsidR="002E1133" w:rsidRPr="00916929" w:rsidRDefault="002E1133" w:rsidP="00AC54DC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A1">
              <w:rPr>
                <w:rFonts w:ascii="Times New Roman" w:hAnsi="Times New Roman" w:cs="Times New Roman"/>
                <w:sz w:val="20"/>
                <w:szCs w:val="20"/>
              </w:rPr>
              <w:t>ГАУ РБ «Молочная кухня»</w:t>
            </w:r>
          </w:p>
        </w:tc>
        <w:tc>
          <w:tcPr>
            <w:tcW w:w="1276" w:type="dxa"/>
          </w:tcPr>
          <w:p w:rsidR="002E1133" w:rsidRPr="00916929" w:rsidRDefault="002E1133" w:rsidP="00AC5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2E1133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2E1133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0" w:type="dxa"/>
          </w:tcPr>
          <w:p w:rsidR="002E1133" w:rsidRPr="00916929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E1133" w:rsidRPr="00916929" w:rsidRDefault="002E1133" w:rsidP="00AC5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E1133" w:rsidRPr="00356B83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80" w:type="dxa"/>
          </w:tcPr>
          <w:p w:rsidR="002E1133" w:rsidRPr="00916929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1133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E1133" w:rsidRPr="002F47C9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362" w:type="dxa"/>
          </w:tcPr>
          <w:p w:rsidR="002E1133" w:rsidRPr="00C4538E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4466,52</w:t>
            </w:r>
          </w:p>
        </w:tc>
        <w:tc>
          <w:tcPr>
            <w:tcW w:w="1454" w:type="dxa"/>
          </w:tcPr>
          <w:p w:rsidR="002E1133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Кредит Ипотек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автомобиля);</w:t>
            </w:r>
          </w:p>
          <w:p w:rsidR="002E1133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автомобилей);</w:t>
            </w:r>
          </w:p>
          <w:p w:rsidR="002E1133" w:rsidRPr="00C4538E" w:rsidRDefault="002E1133" w:rsidP="00E72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</w:t>
            </w:r>
            <w:r w:rsidR="00E7290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E72903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</w:t>
            </w:r>
            <w:r w:rsidR="00E729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упругой</w:t>
            </w:r>
            <w:r w:rsidRPr="00C453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E1133" w:rsidRPr="00B16765" w:rsidTr="004D438B">
        <w:tc>
          <w:tcPr>
            <w:tcW w:w="534" w:type="dxa"/>
          </w:tcPr>
          <w:p w:rsidR="002E1133" w:rsidRPr="00916929" w:rsidRDefault="002E113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133" w:rsidRDefault="002E1133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2E1133" w:rsidRPr="00916929" w:rsidRDefault="002E113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133" w:rsidRPr="00916929" w:rsidRDefault="002E1133" w:rsidP="00AC5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2E1133" w:rsidRPr="00C4538E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92/100</w:t>
            </w:r>
          </w:p>
        </w:tc>
        <w:tc>
          <w:tcPr>
            <w:tcW w:w="851" w:type="dxa"/>
          </w:tcPr>
          <w:p w:rsidR="002E1133" w:rsidRPr="00916929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0" w:type="dxa"/>
          </w:tcPr>
          <w:p w:rsidR="002E1133" w:rsidRPr="00916929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E1133" w:rsidRPr="00916929" w:rsidRDefault="002E1133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1133" w:rsidRPr="00916929" w:rsidRDefault="002E1133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E1133" w:rsidRPr="00916929" w:rsidRDefault="002E1133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1133" w:rsidRPr="00916929" w:rsidRDefault="002E1133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1133" w:rsidRPr="00C4538E" w:rsidRDefault="002E1133" w:rsidP="00356B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5901.81</w:t>
            </w:r>
          </w:p>
        </w:tc>
        <w:tc>
          <w:tcPr>
            <w:tcW w:w="1454" w:type="dxa"/>
          </w:tcPr>
          <w:p w:rsidR="002E1133" w:rsidRPr="00916929" w:rsidRDefault="002E1133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E1133" w:rsidRPr="00B16765" w:rsidTr="004D438B">
        <w:tc>
          <w:tcPr>
            <w:tcW w:w="534" w:type="dxa"/>
          </w:tcPr>
          <w:p w:rsidR="002E1133" w:rsidRPr="00916929" w:rsidRDefault="002E113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133" w:rsidRPr="00916929" w:rsidRDefault="002E1133" w:rsidP="006C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E1133" w:rsidRDefault="002E1133" w:rsidP="006C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2E1133" w:rsidRPr="00916929" w:rsidRDefault="002E113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133" w:rsidRPr="00916929" w:rsidRDefault="002E1133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E1133" w:rsidRDefault="002E113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E1133" w:rsidRPr="00916929" w:rsidRDefault="002E1133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100</w:t>
            </w:r>
          </w:p>
        </w:tc>
        <w:tc>
          <w:tcPr>
            <w:tcW w:w="851" w:type="dxa"/>
          </w:tcPr>
          <w:p w:rsidR="002E1133" w:rsidRPr="00916929" w:rsidRDefault="002E113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0" w:type="dxa"/>
          </w:tcPr>
          <w:p w:rsidR="002E1133" w:rsidRPr="00916929" w:rsidRDefault="002E113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E1133" w:rsidRPr="00916929" w:rsidRDefault="002E1133" w:rsidP="00C8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1133" w:rsidRPr="00356B83" w:rsidRDefault="002E1133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E1133" w:rsidRPr="00916929" w:rsidRDefault="002E1133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1133" w:rsidRPr="00916929" w:rsidRDefault="002E1133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1133" w:rsidRDefault="002E113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00,0</w:t>
            </w:r>
          </w:p>
        </w:tc>
        <w:tc>
          <w:tcPr>
            <w:tcW w:w="1454" w:type="dxa"/>
          </w:tcPr>
          <w:p w:rsidR="002E1133" w:rsidRPr="00916929" w:rsidRDefault="002E1133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133" w:rsidRPr="00B16765" w:rsidTr="004D438B">
        <w:tc>
          <w:tcPr>
            <w:tcW w:w="534" w:type="dxa"/>
          </w:tcPr>
          <w:p w:rsidR="002E1133" w:rsidRPr="00916929" w:rsidRDefault="002E113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133" w:rsidRPr="00916929" w:rsidRDefault="002E1133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E1133" w:rsidRDefault="002E1133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2E1133" w:rsidRPr="00916929" w:rsidRDefault="002E113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133" w:rsidRPr="00916929" w:rsidRDefault="002E1133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E1133" w:rsidRDefault="002E113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E1133" w:rsidRPr="00916929" w:rsidRDefault="002E113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100</w:t>
            </w:r>
          </w:p>
        </w:tc>
        <w:tc>
          <w:tcPr>
            <w:tcW w:w="851" w:type="dxa"/>
          </w:tcPr>
          <w:p w:rsidR="002E1133" w:rsidRPr="00916929" w:rsidRDefault="002E113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0" w:type="dxa"/>
          </w:tcPr>
          <w:p w:rsidR="002E1133" w:rsidRPr="00916929" w:rsidRDefault="002E113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E1133" w:rsidRPr="00916929" w:rsidRDefault="002E1133" w:rsidP="00C8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1133" w:rsidRPr="00356B83" w:rsidRDefault="002E1133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2E1133" w:rsidRPr="00916929" w:rsidRDefault="002E1133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2E1133" w:rsidRPr="00916929" w:rsidRDefault="002E1133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1133" w:rsidRDefault="002E113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00,0</w:t>
            </w:r>
          </w:p>
        </w:tc>
        <w:tc>
          <w:tcPr>
            <w:tcW w:w="1454" w:type="dxa"/>
          </w:tcPr>
          <w:p w:rsidR="002E1133" w:rsidRPr="00916929" w:rsidRDefault="002E1133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133" w:rsidRPr="00B16765" w:rsidTr="004D438B">
        <w:tc>
          <w:tcPr>
            <w:tcW w:w="534" w:type="dxa"/>
          </w:tcPr>
          <w:p w:rsidR="002E1133" w:rsidRPr="00916929" w:rsidRDefault="002E113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133" w:rsidRPr="00916929" w:rsidRDefault="002E1133" w:rsidP="0039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E1133" w:rsidRPr="00916929" w:rsidRDefault="002E1133" w:rsidP="00390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2E1133" w:rsidRPr="00916929" w:rsidRDefault="002E113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133" w:rsidRPr="00916929" w:rsidRDefault="002E1133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1133" w:rsidRDefault="002E113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1133" w:rsidRDefault="002E113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1133" w:rsidRPr="00916929" w:rsidRDefault="002E113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1133" w:rsidRPr="00916929" w:rsidRDefault="002E1133" w:rsidP="00AC5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E1133" w:rsidRPr="00356B83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80" w:type="dxa"/>
          </w:tcPr>
          <w:p w:rsidR="002E1133" w:rsidRPr="00916929" w:rsidRDefault="002E1133" w:rsidP="00AC5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1133" w:rsidRPr="00916929" w:rsidRDefault="002E1133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E1133" w:rsidRDefault="002E113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2E1133" w:rsidRPr="00916929" w:rsidRDefault="002E1133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5B5D" w:rsidRPr="00B16765" w:rsidRDefault="00B75B5D" w:rsidP="00266B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75B5D" w:rsidRPr="00B16765" w:rsidSect="00266BBB">
      <w:pgSz w:w="16838" w:h="11906" w:orient="landscape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41" w:rsidRDefault="00AA1D41" w:rsidP="00266BBB">
      <w:pPr>
        <w:spacing w:after="0" w:line="240" w:lineRule="auto"/>
      </w:pPr>
      <w:r>
        <w:separator/>
      </w:r>
    </w:p>
  </w:endnote>
  <w:endnote w:type="continuationSeparator" w:id="0">
    <w:p w:rsidR="00AA1D41" w:rsidRDefault="00AA1D41" w:rsidP="0026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41" w:rsidRDefault="00AA1D41" w:rsidP="00266BBB">
      <w:pPr>
        <w:spacing w:after="0" w:line="240" w:lineRule="auto"/>
      </w:pPr>
      <w:r>
        <w:separator/>
      </w:r>
    </w:p>
  </w:footnote>
  <w:footnote w:type="continuationSeparator" w:id="0">
    <w:p w:rsidR="00AA1D41" w:rsidRDefault="00AA1D41" w:rsidP="00266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B2"/>
    <w:multiLevelType w:val="hybridMultilevel"/>
    <w:tmpl w:val="B8065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39B1"/>
    <w:multiLevelType w:val="hybridMultilevel"/>
    <w:tmpl w:val="1A408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308E0"/>
    <w:multiLevelType w:val="hybridMultilevel"/>
    <w:tmpl w:val="DE002FEC"/>
    <w:lvl w:ilvl="0" w:tplc="BED803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A12E10"/>
    <w:multiLevelType w:val="hybridMultilevel"/>
    <w:tmpl w:val="6B3EB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4219"/>
    <w:multiLevelType w:val="hybridMultilevel"/>
    <w:tmpl w:val="713ED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87B40"/>
    <w:multiLevelType w:val="hybridMultilevel"/>
    <w:tmpl w:val="72B4C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76CC6"/>
    <w:multiLevelType w:val="hybridMultilevel"/>
    <w:tmpl w:val="8836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33"/>
    <w:rsid w:val="00007FD7"/>
    <w:rsid w:val="00025277"/>
    <w:rsid w:val="00026AD7"/>
    <w:rsid w:val="000415CE"/>
    <w:rsid w:val="00042406"/>
    <w:rsid w:val="000578F8"/>
    <w:rsid w:val="00070728"/>
    <w:rsid w:val="00071D77"/>
    <w:rsid w:val="00072A11"/>
    <w:rsid w:val="00074FD4"/>
    <w:rsid w:val="00085487"/>
    <w:rsid w:val="00091DF4"/>
    <w:rsid w:val="000A0625"/>
    <w:rsid w:val="000A44CC"/>
    <w:rsid w:val="000B0542"/>
    <w:rsid w:val="000C23B2"/>
    <w:rsid w:val="000D1304"/>
    <w:rsid w:val="000D31C9"/>
    <w:rsid w:val="000D6433"/>
    <w:rsid w:val="000F452D"/>
    <w:rsid w:val="000F4C44"/>
    <w:rsid w:val="00101633"/>
    <w:rsid w:val="00103B01"/>
    <w:rsid w:val="00107DD2"/>
    <w:rsid w:val="00121C60"/>
    <w:rsid w:val="00146F41"/>
    <w:rsid w:val="001763DE"/>
    <w:rsid w:val="001773D1"/>
    <w:rsid w:val="00192169"/>
    <w:rsid w:val="001A1749"/>
    <w:rsid w:val="001A2820"/>
    <w:rsid w:val="001A5285"/>
    <w:rsid w:val="001C14A1"/>
    <w:rsid w:val="001C1BB8"/>
    <w:rsid w:val="001D552E"/>
    <w:rsid w:val="002103C9"/>
    <w:rsid w:val="0022432D"/>
    <w:rsid w:val="00226742"/>
    <w:rsid w:val="00227546"/>
    <w:rsid w:val="002311A7"/>
    <w:rsid w:val="00234BB8"/>
    <w:rsid w:val="00240EC8"/>
    <w:rsid w:val="00245B83"/>
    <w:rsid w:val="00255B0C"/>
    <w:rsid w:val="002643CE"/>
    <w:rsid w:val="00266BBB"/>
    <w:rsid w:val="002765B8"/>
    <w:rsid w:val="002820D6"/>
    <w:rsid w:val="00290BAE"/>
    <w:rsid w:val="00290F01"/>
    <w:rsid w:val="00291E2C"/>
    <w:rsid w:val="002A09CD"/>
    <w:rsid w:val="002A2DEE"/>
    <w:rsid w:val="002C0DF3"/>
    <w:rsid w:val="002C0F39"/>
    <w:rsid w:val="002C417C"/>
    <w:rsid w:val="002E103C"/>
    <w:rsid w:val="002E1133"/>
    <w:rsid w:val="002E78A5"/>
    <w:rsid w:val="002F1DA4"/>
    <w:rsid w:val="002F47C9"/>
    <w:rsid w:val="002F5B7D"/>
    <w:rsid w:val="0030140E"/>
    <w:rsid w:val="003078C8"/>
    <w:rsid w:val="00317571"/>
    <w:rsid w:val="003346EB"/>
    <w:rsid w:val="00340335"/>
    <w:rsid w:val="00353957"/>
    <w:rsid w:val="00356B83"/>
    <w:rsid w:val="00362AC6"/>
    <w:rsid w:val="003828EC"/>
    <w:rsid w:val="00386E62"/>
    <w:rsid w:val="003904D8"/>
    <w:rsid w:val="00392566"/>
    <w:rsid w:val="00394990"/>
    <w:rsid w:val="003A15E4"/>
    <w:rsid w:val="003B1016"/>
    <w:rsid w:val="003C0696"/>
    <w:rsid w:val="003C101C"/>
    <w:rsid w:val="003C1D19"/>
    <w:rsid w:val="003C4602"/>
    <w:rsid w:val="003C7D0C"/>
    <w:rsid w:val="003D4F8B"/>
    <w:rsid w:val="003F60FA"/>
    <w:rsid w:val="003F7808"/>
    <w:rsid w:val="004116D8"/>
    <w:rsid w:val="00415961"/>
    <w:rsid w:val="00416D5E"/>
    <w:rsid w:val="00421F4F"/>
    <w:rsid w:val="00432EB1"/>
    <w:rsid w:val="00436A0D"/>
    <w:rsid w:val="00437B3A"/>
    <w:rsid w:val="00437B83"/>
    <w:rsid w:val="00437E27"/>
    <w:rsid w:val="00437E75"/>
    <w:rsid w:val="0046159B"/>
    <w:rsid w:val="00473326"/>
    <w:rsid w:val="00495B08"/>
    <w:rsid w:val="004C45C7"/>
    <w:rsid w:val="004D438B"/>
    <w:rsid w:val="004D57CB"/>
    <w:rsid w:val="004F0337"/>
    <w:rsid w:val="004F31C6"/>
    <w:rsid w:val="00500692"/>
    <w:rsid w:val="00506E25"/>
    <w:rsid w:val="0051129B"/>
    <w:rsid w:val="0051660B"/>
    <w:rsid w:val="00521116"/>
    <w:rsid w:val="0052369D"/>
    <w:rsid w:val="00524DF4"/>
    <w:rsid w:val="00531032"/>
    <w:rsid w:val="0055256D"/>
    <w:rsid w:val="0056363D"/>
    <w:rsid w:val="00575BB4"/>
    <w:rsid w:val="005928BA"/>
    <w:rsid w:val="00594B4E"/>
    <w:rsid w:val="005B4458"/>
    <w:rsid w:val="005C23EC"/>
    <w:rsid w:val="005D0CFD"/>
    <w:rsid w:val="005D4167"/>
    <w:rsid w:val="006054AA"/>
    <w:rsid w:val="0061003C"/>
    <w:rsid w:val="00610986"/>
    <w:rsid w:val="0061211F"/>
    <w:rsid w:val="00612303"/>
    <w:rsid w:val="00612522"/>
    <w:rsid w:val="00617DF6"/>
    <w:rsid w:val="00631A5D"/>
    <w:rsid w:val="00632D6B"/>
    <w:rsid w:val="00640845"/>
    <w:rsid w:val="00647F25"/>
    <w:rsid w:val="006508FB"/>
    <w:rsid w:val="00660020"/>
    <w:rsid w:val="00661598"/>
    <w:rsid w:val="00684A30"/>
    <w:rsid w:val="0069002C"/>
    <w:rsid w:val="00692BFB"/>
    <w:rsid w:val="00692D29"/>
    <w:rsid w:val="00696955"/>
    <w:rsid w:val="00696C47"/>
    <w:rsid w:val="006A23F5"/>
    <w:rsid w:val="006A7B6B"/>
    <w:rsid w:val="006C520C"/>
    <w:rsid w:val="006C68A1"/>
    <w:rsid w:val="006E002B"/>
    <w:rsid w:val="006E3B31"/>
    <w:rsid w:val="006E7836"/>
    <w:rsid w:val="007062EA"/>
    <w:rsid w:val="00712C15"/>
    <w:rsid w:val="007237C6"/>
    <w:rsid w:val="00730894"/>
    <w:rsid w:val="00742DA0"/>
    <w:rsid w:val="00743753"/>
    <w:rsid w:val="007517AA"/>
    <w:rsid w:val="007535E8"/>
    <w:rsid w:val="0076444F"/>
    <w:rsid w:val="00765016"/>
    <w:rsid w:val="00765D17"/>
    <w:rsid w:val="0076672E"/>
    <w:rsid w:val="007750F2"/>
    <w:rsid w:val="00777BB2"/>
    <w:rsid w:val="00791965"/>
    <w:rsid w:val="007B7217"/>
    <w:rsid w:val="007D77A8"/>
    <w:rsid w:val="00801722"/>
    <w:rsid w:val="00805210"/>
    <w:rsid w:val="008101D1"/>
    <w:rsid w:val="00821D1B"/>
    <w:rsid w:val="00822BBA"/>
    <w:rsid w:val="00827404"/>
    <w:rsid w:val="0083052F"/>
    <w:rsid w:val="00837C60"/>
    <w:rsid w:val="00840636"/>
    <w:rsid w:val="00847B41"/>
    <w:rsid w:val="0085201E"/>
    <w:rsid w:val="00862F92"/>
    <w:rsid w:val="00873C9D"/>
    <w:rsid w:val="00884518"/>
    <w:rsid w:val="00885FDF"/>
    <w:rsid w:val="008864D0"/>
    <w:rsid w:val="00886790"/>
    <w:rsid w:val="00892B84"/>
    <w:rsid w:val="00897F35"/>
    <w:rsid w:val="008A017F"/>
    <w:rsid w:val="008A47C4"/>
    <w:rsid w:val="008A4E24"/>
    <w:rsid w:val="008B2131"/>
    <w:rsid w:val="008B23C0"/>
    <w:rsid w:val="008B68D6"/>
    <w:rsid w:val="008B699C"/>
    <w:rsid w:val="008D1260"/>
    <w:rsid w:val="008D575A"/>
    <w:rsid w:val="008E0693"/>
    <w:rsid w:val="008E187E"/>
    <w:rsid w:val="008E2926"/>
    <w:rsid w:val="008F18A4"/>
    <w:rsid w:val="00900D82"/>
    <w:rsid w:val="009026BA"/>
    <w:rsid w:val="0091224D"/>
    <w:rsid w:val="00916929"/>
    <w:rsid w:val="00920336"/>
    <w:rsid w:val="009333DE"/>
    <w:rsid w:val="00935263"/>
    <w:rsid w:val="00961F08"/>
    <w:rsid w:val="009628E9"/>
    <w:rsid w:val="009647CC"/>
    <w:rsid w:val="00975B63"/>
    <w:rsid w:val="00991200"/>
    <w:rsid w:val="009A036E"/>
    <w:rsid w:val="009A5BFF"/>
    <w:rsid w:val="009A6CD6"/>
    <w:rsid w:val="009A77EC"/>
    <w:rsid w:val="009B1A55"/>
    <w:rsid w:val="009B2A9B"/>
    <w:rsid w:val="009C2250"/>
    <w:rsid w:val="009C7F08"/>
    <w:rsid w:val="009D1E77"/>
    <w:rsid w:val="009E52C9"/>
    <w:rsid w:val="009E7652"/>
    <w:rsid w:val="009F4A96"/>
    <w:rsid w:val="009F7B11"/>
    <w:rsid w:val="00A0081E"/>
    <w:rsid w:val="00A17590"/>
    <w:rsid w:val="00A23BC1"/>
    <w:rsid w:val="00A27E92"/>
    <w:rsid w:val="00A41847"/>
    <w:rsid w:val="00A56497"/>
    <w:rsid w:val="00A57CD8"/>
    <w:rsid w:val="00A62FEF"/>
    <w:rsid w:val="00A763A7"/>
    <w:rsid w:val="00A8766C"/>
    <w:rsid w:val="00AA1D41"/>
    <w:rsid w:val="00AA579B"/>
    <w:rsid w:val="00AC52B9"/>
    <w:rsid w:val="00AC58EA"/>
    <w:rsid w:val="00AD304D"/>
    <w:rsid w:val="00AD571C"/>
    <w:rsid w:val="00AD5DBB"/>
    <w:rsid w:val="00AE046A"/>
    <w:rsid w:val="00AE11AA"/>
    <w:rsid w:val="00AF3DA7"/>
    <w:rsid w:val="00AF41E6"/>
    <w:rsid w:val="00AF6629"/>
    <w:rsid w:val="00B02F66"/>
    <w:rsid w:val="00B04A1F"/>
    <w:rsid w:val="00B12939"/>
    <w:rsid w:val="00B14FCB"/>
    <w:rsid w:val="00B16765"/>
    <w:rsid w:val="00B23234"/>
    <w:rsid w:val="00B45E9B"/>
    <w:rsid w:val="00B510E3"/>
    <w:rsid w:val="00B65474"/>
    <w:rsid w:val="00B75B5D"/>
    <w:rsid w:val="00B8285A"/>
    <w:rsid w:val="00B86EA3"/>
    <w:rsid w:val="00B916A6"/>
    <w:rsid w:val="00BA27E2"/>
    <w:rsid w:val="00BA7A84"/>
    <w:rsid w:val="00BC1016"/>
    <w:rsid w:val="00BC7DF4"/>
    <w:rsid w:val="00BF0184"/>
    <w:rsid w:val="00BF65DD"/>
    <w:rsid w:val="00C05F6A"/>
    <w:rsid w:val="00C10098"/>
    <w:rsid w:val="00C13E6B"/>
    <w:rsid w:val="00C23E14"/>
    <w:rsid w:val="00C25513"/>
    <w:rsid w:val="00C2581B"/>
    <w:rsid w:val="00C30643"/>
    <w:rsid w:val="00C31572"/>
    <w:rsid w:val="00C32B93"/>
    <w:rsid w:val="00C441D0"/>
    <w:rsid w:val="00C4538E"/>
    <w:rsid w:val="00C46A66"/>
    <w:rsid w:val="00C65434"/>
    <w:rsid w:val="00C77974"/>
    <w:rsid w:val="00C82BE8"/>
    <w:rsid w:val="00C842DE"/>
    <w:rsid w:val="00C86615"/>
    <w:rsid w:val="00C91B4E"/>
    <w:rsid w:val="00C955D0"/>
    <w:rsid w:val="00CA77C3"/>
    <w:rsid w:val="00CC18E1"/>
    <w:rsid w:val="00CF1A21"/>
    <w:rsid w:val="00CF6536"/>
    <w:rsid w:val="00CF7A4E"/>
    <w:rsid w:val="00D066D0"/>
    <w:rsid w:val="00D107DF"/>
    <w:rsid w:val="00D10A49"/>
    <w:rsid w:val="00D21931"/>
    <w:rsid w:val="00D42C4D"/>
    <w:rsid w:val="00D5255F"/>
    <w:rsid w:val="00D633C6"/>
    <w:rsid w:val="00D71063"/>
    <w:rsid w:val="00D93007"/>
    <w:rsid w:val="00DA3209"/>
    <w:rsid w:val="00DA5641"/>
    <w:rsid w:val="00DA7325"/>
    <w:rsid w:val="00DA7330"/>
    <w:rsid w:val="00DB4F25"/>
    <w:rsid w:val="00DC26E8"/>
    <w:rsid w:val="00DD0D53"/>
    <w:rsid w:val="00E12543"/>
    <w:rsid w:val="00E24C0B"/>
    <w:rsid w:val="00E27D7E"/>
    <w:rsid w:val="00E37319"/>
    <w:rsid w:val="00E40542"/>
    <w:rsid w:val="00E52174"/>
    <w:rsid w:val="00E6105B"/>
    <w:rsid w:val="00E62E0E"/>
    <w:rsid w:val="00E634D3"/>
    <w:rsid w:val="00E72903"/>
    <w:rsid w:val="00E77704"/>
    <w:rsid w:val="00E95B9A"/>
    <w:rsid w:val="00EA017D"/>
    <w:rsid w:val="00EF49BD"/>
    <w:rsid w:val="00F04C55"/>
    <w:rsid w:val="00F06214"/>
    <w:rsid w:val="00F412E2"/>
    <w:rsid w:val="00F43009"/>
    <w:rsid w:val="00F54BF2"/>
    <w:rsid w:val="00F57691"/>
    <w:rsid w:val="00F60540"/>
    <w:rsid w:val="00F86742"/>
    <w:rsid w:val="00F90EA4"/>
    <w:rsid w:val="00FB0E4F"/>
    <w:rsid w:val="00FB1F2F"/>
    <w:rsid w:val="00FB31B2"/>
    <w:rsid w:val="00FB407C"/>
    <w:rsid w:val="00FB4C99"/>
    <w:rsid w:val="00FC6466"/>
    <w:rsid w:val="00FD10E9"/>
    <w:rsid w:val="00FD3935"/>
    <w:rsid w:val="00FD79A8"/>
    <w:rsid w:val="00FE4E13"/>
    <w:rsid w:val="00FF06BC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6BBB"/>
  </w:style>
  <w:style w:type="paragraph" w:styleId="aa">
    <w:name w:val="footer"/>
    <w:basedOn w:val="a"/>
    <w:link w:val="ab"/>
    <w:uiPriority w:val="99"/>
    <w:unhideWhenUsed/>
    <w:rsid w:val="0026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6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6BBB"/>
  </w:style>
  <w:style w:type="paragraph" w:styleId="aa">
    <w:name w:val="footer"/>
    <w:basedOn w:val="a"/>
    <w:link w:val="ab"/>
    <w:uiPriority w:val="99"/>
    <w:unhideWhenUsed/>
    <w:rsid w:val="0026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6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E1E5-9005-4CF7-8A76-042EE49B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Ахтямова Гульнара Завиловна</cp:lastModifiedBy>
  <cp:revision>20</cp:revision>
  <cp:lastPrinted>2022-05-20T05:52:00Z</cp:lastPrinted>
  <dcterms:created xsi:type="dcterms:W3CDTF">2020-05-14T06:57:00Z</dcterms:created>
  <dcterms:modified xsi:type="dcterms:W3CDTF">2022-05-20T05:52:00Z</dcterms:modified>
</cp:coreProperties>
</file>